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5EE" w:rsidRDefault="00E165EE" w:rsidP="00BE70D7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:rsidR="00E165EE" w:rsidRPr="00E165EE" w:rsidRDefault="00E165EE" w:rsidP="00E165EE">
      <w:pPr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165EE">
        <w:rPr>
          <w:rFonts w:ascii="Times New Roman" w:hAnsi="Times New Roman" w:cs="Times New Roman"/>
          <w:b/>
          <w:color w:val="000000"/>
          <w:sz w:val="32"/>
          <w:szCs w:val="32"/>
        </w:rPr>
        <w:t>Termo de anuência para mudança de estrutura curricular</w:t>
      </w:r>
    </w:p>
    <w:p w:rsidR="00E165EE" w:rsidRPr="00E165EE" w:rsidRDefault="00E165EE" w:rsidP="00E165E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 w:rsidR="00E165EE" w:rsidRPr="00E165EE" w:rsidRDefault="00E165EE" w:rsidP="00E165E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E165EE">
        <w:rPr>
          <w:rFonts w:ascii="Times New Roman" w:hAnsi="Times New Roman" w:cs="Times New Roman"/>
          <w:color w:val="000000"/>
          <w:szCs w:val="24"/>
        </w:rPr>
        <w:t>Eu, _________________</w:t>
      </w:r>
      <w:r w:rsidR="007743CD">
        <w:rPr>
          <w:rFonts w:ascii="Times New Roman" w:hAnsi="Times New Roman" w:cs="Times New Roman"/>
          <w:color w:val="000000"/>
          <w:szCs w:val="24"/>
        </w:rPr>
        <w:t>____</w:t>
      </w:r>
      <w:r w:rsidRPr="00E165EE">
        <w:rPr>
          <w:rFonts w:ascii="Times New Roman" w:hAnsi="Times New Roman" w:cs="Times New Roman"/>
          <w:color w:val="000000"/>
          <w:szCs w:val="24"/>
        </w:rPr>
        <w:t xml:space="preserve">______________, </w:t>
      </w:r>
      <w:r w:rsidR="0042033B">
        <w:rPr>
          <w:rFonts w:ascii="Times New Roman" w:hAnsi="Times New Roman" w:cs="Times New Roman"/>
          <w:color w:val="000000"/>
          <w:szCs w:val="24"/>
        </w:rPr>
        <w:t>discente</w:t>
      </w:r>
      <w:r w:rsidRPr="00E165EE">
        <w:rPr>
          <w:rFonts w:ascii="Times New Roman" w:hAnsi="Times New Roman" w:cs="Times New Roman"/>
          <w:color w:val="000000"/>
          <w:szCs w:val="24"/>
        </w:rPr>
        <w:t xml:space="preserve"> do curso de Engenharia Civil da Universidade Estadual da Região Tocantina do Estado do Maranhão (UEMASUL), com o RG número ________________, emitido pelo órgão __________, CPF número __________________-____ e número de matrícula _________________, declaro que concordo com os termos para a mudança de estrutura curricular apresentados no Projeto Pedagógico do Curso (PPC) de Engenharia Civil Bacharelado</w:t>
      </w:r>
      <w:r w:rsidR="006D5126">
        <w:rPr>
          <w:rFonts w:ascii="Times New Roman" w:hAnsi="Times New Roman" w:cs="Times New Roman"/>
          <w:color w:val="000000"/>
          <w:szCs w:val="24"/>
        </w:rPr>
        <w:t xml:space="preserve"> da UEMASUL</w:t>
      </w:r>
      <w:r w:rsidRPr="00E165EE">
        <w:rPr>
          <w:rFonts w:ascii="Times New Roman" w:hAnsi="Times New Roman" w:cs="Times New Roman"/>
          <w:color w:val="000000"/>
          <w:szCs w:val="24"/>
        </w:rPr>
        <w:t xml:space="preserve">, aprovado na 18ª Reunião Ordinária do Conselho Universitário (CONSUN) da </w:t>
      </w:r>
      <w:r w:rsidR="006D5126">
        <w:rPr>
          <w:rFonts w:ascii="Times New Roman" w:hAnsi="Times New Roman" w:cs="Times New Roman"/>
          <w:color w:val="000000"/>
          <w:szCs w:val="24"/>
        </w:rPr>
        <w:t>mesma instituição</w:t>
      </w:r>
      <w:r w:rsidRPr="00E165EE">
        <w:rPr>
          <w:rFonts w:ascii="Times New Roman" w:hAnsi="Times New Roman" w:cs="Times New Roman"/>
          <w:color w:val="000000"/>
          <w:szCs w:val="24"/>
        </w:rPr>
        <w:t xml:space="preserve">, no dia 11 de dezembro de 2020, sendo formalizada através da Resolução nº 118/2020 – CONSUN/UEMASUL. </w:t>
      </w:r>
    </w:p>
    <w:p w:rsidR="00E165EE" w:rsidRPr="00E165EE" w:rsidRDefault="00E165EE" w:rsidP="00E165E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E165EE">
        <w:rPr>
          <w:rFonts w:ascii="Times New Roman" w:hAnsi="Times New Roman" w:cs="Times New Roman"/>
          <w:color w:val="000000"/>
          <w:szCs w:val="24"/>
        </w:rPr>
        <w:t xml:space="preserve">Por conseguinte, declaro que permito que esta instituição inicie o processo de mudança da minha estrutura curricular – que neste momento é aquela que consta no PPC de Engenharia Civil Bacharelado de 2016 – para a estrutura curricular constante no PPC de Engenharia Civil de 2020, aprovada pela Resolução nº 118/2020 – CONSUN/UEMASUL. </w:t>
      </w:r>
    </w:p>
    <w:p w:rsidR="00E165EE" w:rsidRPr="00E165EE" w:rsidRDefault="00B629BD" w:rsidP="00E165E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Por </w:t>
      </w:r>
      <w:r w:rsidR="00E165EE" w:rsidRPr="00E165EE">
        <w:rPr>
          <w:rFonts w:ascii="Times New Roman" w:hAnsi="Times New Roman" w:cs="Times New Roman"/>
          <w:color w:val="000000"/>
          <w:szCs w:val="24"/>
        </w:rPr>
        <w:t>serem verídicas</w:t>
      </w:r>
      <w:r>
        <w:rPr>
          <w:rFonts w:ascii="Times New Roman" w:hAnsi="Times New Roman" w:cs="Times New Roman"/>
          <w:color w:val="000000"/>
          <w:szCs w:val="24"/>
        </w:rPr>
        <w:t xml:space="preserve"> estas declarações</w:t>
      </w:r>
      <w:r w:rsidR="00EC1C9C">
        <w:rPr>
          <w:rFonts w:ascii="Times New Roman" w:hAnsi="Times New Roman" w:cs="Times New Roman"/>
          <w:color w:val="000000"/>
          <w:szCs w:val="24"/>
        </w:rPr>
        <w:t>,</w:t>
      </w:r>
      <w:r w:rsidR="00E165EE" w:rsidRPr="00E165EE">
        <w:rPr>
          <w:rFonts w:ascii="Times New Roman" w:hAnsi="Times New Roman" w:cs="Times New Roman"/>
          <w:color w:val="000000"/>
          <w:szCs w:val="24"/>
        </w:rPr>
        <w:t xml:space="preserve"> e estando ciente que esta decisão produz efeitos irreversíveis</w:t>
      </w:r>
      <w:r w:rsidR="00EC1C9C">
        <w:rPr>
          <w:rFonts w:ascii="Times New Roman" w:hAnsi="Times New Roman" w:cs="Times New Roman"/>
          <w:color w:val="000000"/>
          <w:szCs w:val="24"/>
        </w:rPr>
        <w:t>,</w:t>
      </w:r>
      <w:bookmarkStart w:id="0" w:name="_GoBack"/>
      <w:bookmarkEnd w:id="0"/>
      <w:r w:rsidR="00E165EE" w:rsidRPr="00E165EE">
        <w:rPr>
          <w:rFonts w:ascii="Times New Roman" w:hAnsi="Times New Roman" w:cs="Times New Roman"/>
          <w:color w:val="000000"/>
          <w:szCs w:val="24"/>
        </w:rPr>
        <w:t xml:space="preserve"> segue em baixo a minha assinatura pelo meu próprio punho.</w:t>
      </w:r>
    </w:p>
    <w:p w:rsidR="00E165EE" w:rsidRPr="00E165EE" w:rsidRDefault="00E165EE" w:rsidP="00E165E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 w:rsidR="00E165EE" w:rsidRDefault="00E165EE" w:rsidP="00E165E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E165EE">
        <w:rPr>
          <w:rFonts w:ascii="Times New Roman" w:hAnsi="Times New Roman" w:cs="Times New Roman"/>
          <w:color w:val="000000"/>
          <w:szCs w:val="24"/>
        </w:rPr>
        <w:t>_____________, _____ de _______________ de 2021.</w:t>
      </w:r>
    </w:p>
    <w:p w:rsidR="00E165EE" w:rsidRDefault="00E165EE" w:rsidP="00E165E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 w:rsidR="00E165EE" w:rsidRDefault="00E165EE" w:rsidP="00E165E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 w:rsidR="00E165EE" w:rsidRPr="00E165EE" w:rsidRDefault="00E165EE" w:rsidP="00E165EE">
      <w:pPr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_________________________________________________</w:t>
      </w:r>
    </w:p>
    <w:p w:rsidR="00E165EE" w:rsidRPr="00BE70D7" w:rsidRDefault="00E165EE" w:rsidP="00BE70D7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sectPr w:rsidR="00E165EE" w:rsidRPr="00BE70D7" w:rsidSect="008F6BB6">
      <w:headerReference w:type="default" r:id="rId8"/>
      <w:footerReference w:type="default" r:id="rId9"/>
      <w:type w:val="continuous"/>
      <w:pgSz w:w="11906" w:h="16838"/>
      <w:pgMar w:top="1440" w:right="1080" w:bottom="1440" w:left="1080" w:header="204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241" w:rsidRDefault="00A97241" w:rsidP="00310CCD">
      <w:pPr>
        <w:spacing w:after="0" w:line="240" w:lineRule="auto"/>
      </w:pPr>
      <w:r>
        <w:separator/>
      </w:r>
    </w:p>
  </w:endnote>
  <w:endnote w:type="continuationSeparator" w:id="0">
    <w:p w:rsidR="00A97241" w:rsidRDefault="00A97241" w:rsidP="0031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BB6" w:rsidRPr="00310CCD" w:rsidRDefault="008F6BB6" w:rsidP="00310CCD">
    <w:pPr>
      <w:pStyle w:val="Rodap"/>
      <w:jc w:val="center"/>
      <w:rPr>
        <w:rFonts w:ascii="Times New Roman" w:hAnsi="Times New Roman" w:cs="Times New Roman"/>
        <w:color w:val="333333"/>
        <w:sz w:val="20"/>
        <w:szCs w:val="20"/>
      </w:rPr>
    </w:pPr>
    <w:r w:rsidRPr="00310CCD">
      <w:rPr>
        <w:rFonts w:ascii="Times New Roman" w:hAnsi="Times New Roman" w:cs="Times New Roman"/>
        <w:color w:val="333333"/>
        <w:sz w:val="20"/>
        <w:szCs w:val="20"/>
      </w:rPr>
      <w:t xml:space="preserve">Rua </w:t>
    </w:r>
    <w:r>
      <w:rPr>
        <w:rFonts w:ascii="Times New Roman" w:hAnsi="Times New Roman" w:cs="Times New Roman"/>
        <w:color w:val="333333"/>
        <w:sz w:val="20"/>
        <w:szCs w:val="20"/>
      </w:rPr>
      <w:t>Topázio, 1</w:t>
    </w:r>
    <w:r w:rsidRPr="00310CCD">
      <w:rPr>
        <w:rFonts w:ascii="Times New Roman" w:hAnsi="Times New Roman" w:cs="Times New Roman"/>
        <w:color w:val="333333"/>
        <w:sz w:val="20"/>
        <w:szCs w:val="20"/>
      </w:rPr>
      <w:t>00</w:t>
    </w:r>
    <w:r>
      <w:rPr>
        <w:rFonts w:ascii="Times New Roman" w:hAnsi="Times New Roman" w:cs="Times New Roman"/>
        <w:color w:val="333333"/>
        <w:sz w:val="20"/>
        <w:szCs w:val="20"/>
      </w:rPr>
      <w:t xml:space="preserve"> </w:t>
    </w:r>
    <w:r w:rsidRPr="00310CCD">
      <w:rPr>
        <w:rFonts w:ascii="Times New Roman" w:hAnsi="Times New Roman" w:cs="Times New Roman"/>
        <w:color w:val="333333"/>
        <w:sz w:val="20"/>
        <w:szCs w:val="20"/>
      </w:rPr>
      <w:t xml:space="preserve">– </w:t>
    </w:r>
    <w:r>
      <w:rPr>
        <w:rFonts w:ascii="Times New Roman" w:hAnsi="Times New Roman" w:cs="Times New Roman"/>
        <w:color w:val="333333"/>
        <w:sz w:val="20"/>
        <w:szCs w:val="20"/>
      </w:rPr>
      <w:t xml:space="preserve">Vila São Francisco. CEP. 65.930 </w:t>
    </w:r>
    <w:r w:rsidRPr="00310CCD">
      <w:rPr>
        <w:rFonts w:ascii="Times New Roman" w:hAnsi="Times New Roman" w:cs="Times New Roman"/>
        <w:color w:val="333333"/>
        <w:sz w:val="20"/>
        <w:szCs w:val="20"/>
      </w:rPr>
      <w:t xml:space="preserve">- </w:t>
    </w:r>
    <w:r>
      <w:rPr>
        <w:rFonts w:ascii="Times New Roman" w:hAnsi="Times New Roman" w:cs="Times New Roman"/>
        <w:color w:val="333333"/>
        <w:sz w:val="20"/>
        <w:szCs w:val="20"/>
      </w:rPr>
      <w:t>000</w:t>
    </w:r>
    <w:r w:rsidRPr="00310CCD">
      <w:rPr>
        <w:rFonts w:ascii="Times New Roman" w:hAnsi="Times New Roman" w:cs="Times New Roman"/>
        <w:color w:val="333333"/>
        <w:sz w:val="20"/>
        <w:szCs w:val="20"/>
      </w:rPr>
      <w:t xml:space="preserve"> – </w:t>
    </w:r>
    <w:r>
      <w:rPr>
        <w:rFonts w:ascii="Times New Roman" w:hAnsi="Times New Roman" w:cs="Times New Roman"/>
        <w:color w:val="333333"/>
        <w:sz w:val="20"/>
        <w:szCs w:val="20"/>
      </w:rPr>
      <w:t>Açailândia/MA</w:t>
    </w:r>
  </w:p>
  <w:p w:rsidR="008F6BB6" w:rsidRPr="00310CCD" w:rsidRDefault="008F6BB6" w:rsidP="00310CCD">
    <w:pPr>
      <w:pStyle w:val="Rodap"/>
      <w:jc w:val="center"/>
      <w:rPr>
        <w:rFonts w:ascii="Times New Roman" w:hAnsi="Times New Roman" w:cs="Times New Roman"/>
        <w:color w:val="333333"/>
        <w:sz w:val="20"/>
        <w:szCs w:val="20"/>
      </w:rPr>
    </w:pPr>
    <w:r w:rsidRPr="00310CCD">
      <w:rPr>
        <w:rFonts w:ascii="Times New Roman" w:hAnsi="Times New Roman" w:cs="Times New Roman"/>
        <w:noProof/>
        <w:color w:val="333333"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5AE796E5" wp14:editId="0194AD88">
          <wp:simplePos x="0" y="0"/>
          <wp:positionH relativeFrom="margin">
            <wp:align>center</wp:align>
          </wp:positionH>
          <wp:positionV relativeFrom="paragraph">
            <wp:posOffset>210820</wp:posOffset>
          </wp:positionV>
          <wp:extent cx="7176770" cy="149225"/>
          <wp:effectExtent l="0" t="0" r="0" b="0"/>
          <wp:wrapNone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6770" cy="14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0CCD">
      <w:rPr>
        <w:rFonts w:ascii="Times New Roman" w:hAnsi="Times New Roman" w:cs="Times New Roman"/>
        <w:color w:val="333333"/>
        <w:sz w:val="20"/>
        <w:szCs w:val="20"/>
      </w:rPr>
      <w:t>C.N.P.J 26.677.304/0001- 81 - Criada nos termos da Lei nº. 10.525, de 03.11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241" w:rsidRDefault="00A97241" w:rsidP="00310CCD">
      <w:pPr>
        <w:spacing w:after="0" w:line="240" w:lineRule="auto"/>
      </w:pPr>
      <w:r>
        <w:separator/>
      </w:r>
    </w:p>
  </w:footnote>
  <w:footnote w:type="continuationSeparator" w:id="0">
    <w:p w:rsidR="00A97241" w:rsidRDefault="00A97241" w:rsidP="0031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BB6" w:rsidRDefault="008F6BB6" w:rsidP="00465E9A">
    <w:pPr>
      <w:pStyle w:val="Cabealho"/>
    </w:pPr>
    <w:r w:rsidRPr="00B7624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A959DA7" wp14:editId="48CDDA72">
          <wp:simplePos x="0" y="0"/>
          <wp:positionH relativeFrom="margin">
            <wp:posOffset>-228600</wp:posOffset>
          </wp:positionH>
          <wp:positionV relativeFrom="paragraph">
            <wp:posOffset>-918845</wp:posOffset>
          </wp:positionV>
          <wp:extent cx="3011700" cy="890270"/>
          <wp:effectExtent l="0" t="0" r="0" b="5080"/>
          <wp:wrapNone/>
          <wp:docPr id="65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0"/>
                  <a:stretch/>
                </pic:blipFill>
                <pic:spPr bwMode="auto">
                  <a:xfrm>
                    <a:off x="0" y="0"/>
                    <a:ext cx="3011700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D6B"/>
    <w:multiLevelType w:val="hybridMultilevel"/>
    <w:tmpl w:val="9E665CDC"/>
    <w:lvl w:ilvl="0" w:tplc="D730F86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4CE44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8721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039D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A959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2322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4B8D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044F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A6A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2416C"/>
    <w:multiLevelType w:val="hybridMultilevel"/>
    <w:tmpl w:val="2D6CD95C"/>
    <w:lvl w:ilvl="0" w:tplc="43706AE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A0BB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6AB8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A87A1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A10FC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C2680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A02DE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E31B4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2B18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843884"/>
    <w:multiLevelType w:val="hybridMultilevel"/>
    <w:tmpl w:val="C3A8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1EBC"/>
    <w:multiLevelType w:val="hybridMultilevel"/>
    <w:tmpl w:val="B7D63A8A"/>
    <w:lvl w:ilvl="0" w:tplc="41582584">
      <w:start w:val="1"/>
      <w:numFmt w:val="upperRoman"/>
      <w:lvlText w:val="%1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6E7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2A7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5813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CD0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2F5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483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22DA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EB7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736209"/>
    <w:multiLevelType w:val="hybridMultilevel"/>
    <w:tmpl w:val="7632E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416F8"/>
    <w:multiLevelType w:val="hybridMultilevel"/>
    <w:tmpl w:val="C2E68164"/>
    <w:lvl w:ilvl="0" w:tplc="581EF5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0C8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5CBD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67B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E40E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D04A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EB6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6F5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12FB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7C4D69"/>
    <w:multiLevelType w:val="hybridMultilevel"/>
    <w:tmpl w:val="CF0C890C"/>
    <w:lvl w:ilvl="0" w:tplc="1160EE56">
      <w:start w:val="5"/>
      <w:numFmt w:val="decimal"/>
      <w:lvlText w:val="%1."/>
      <w:lvlJc w:val="left"/>
      <w:pPr>
        <w:ind w:left="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AFAC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7CABA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4AEA3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C8420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66CA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A902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43E2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106C2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A977A8"/>
    <w:multiLevelType w:val="hybridMultilevel"/>
    <w:tmpl w:val="8FAA174E"/>
    <w:lvl w:ilvl="0" w:tplc="82B49DFE">
      <w:start w:val="1"/>
      <w:numFmt w:val="upperRoman"/>
      <w:lvlText w:val="%1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E8A5C">
      <w:start w:val="1"/>
      <w:numFmt w:val="bullet"/>
      <w:lvlText w:val="•"/>
      <w:lvlJc w:val="left"/>
      <w:pPr>
        <w:ind w:left="2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25380">
      <w:start w:val="1"/>
      <w:numFmt w:val="bullet"/>
      <w:lvlText w:val="▪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2EF3BA">
      <w:start w:val="1"/>
      <w:numFmt w:val="bullet"/>
      <w:lvlText w:val="•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1F6">
      <w:start w:val="1"/>
      <w:numFmt w:val="bullet"/>
      <w:lvlText w:val="o"/>
      <w:lvlJc w:val="left"/>
      <w:pPr>
        <w:ind w:left="3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2C126">
      <w:start w:val="1"/>
      <w:numFmt w:val="bullet"/>
      <w:lvlText w:val="▪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2EFE6">
      <w:start w:val="1"/>
      <w:numFmt w:val="bullet"/>
      <w:lvlText w:val="•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046D22">
      <w:start w:val="1"/>
      <w:numFmt w:val="bullet"/>
      <w:lvlText w:val="o"/>
      <w:lvlJc w:val="left"/>
      <w:pPr>
        <w:ind w:left="6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7203C6">
      <w:start w:val="1"/>
      <w:numFmt w:val="bullet"/>
      <w:lvlText w:val="▪"/>
      <w:lvlJc w:val="left"/>
      <w:pPr>
        <w:ind w:left="6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30540B"/>
    <w:multiLevelType w:val="multilevel"/>
    <w:tmpl w:val="FBB4EDEC"/>
    <w:lvl w:ilvl="0">
      <w:start w:val="15"/>
      <w:numFmt w:val="decimal"/>
      <w:lvlText w:val="%1."/>
      <w:lvlJc w:val="left"/>
      <w:pPr>
        <w:ind w:left="3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A20163"/>
    <w:multiLevelType w:val="hybridMultilevel"/>
    <w:tmpl w:val="B3DED39E"/>
    <w:lvl w:ilvl="0" w:tplc="F4B43844">
      <w:start w:val="1"/>
      <w:numFmt w:val="upperRoman"/>
      <w:lvlText w:val="%1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E4816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A8F0EA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7E6420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A21F8E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9E5388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2A4366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400F8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40B28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4E5BA6"/>
    <w:multiLevelType w:val="hybridMultilevel"/>
    <w:tmpl w:val="5B1CCAF0"/>
    <w:lvl w:ilvl="0" w:tplc="E86C1A92">
      <w:start w:val="16"/>
      <w:numFmt w:val="decimal"/>
      <w:lvlText w:val="%1"/>
      <w:lvlJc w:val="left"/>
      <w:pPr>
        <w:ind w:left="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2BD9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0E184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AAE3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64DB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564EC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C1F7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D46FC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E31F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086CE0"/>
    <w:multiLevelType w:val="hybridMultilevel"/>
    <w:tmpl w:val="2DD80C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427FF"/>
    <w:multiLevelType w:val="hybridMultilevel"/>
    <w:tmpl w:val="A0FA44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90958"/>
    <w:multiLevelType w:val="hybridMultilevel"/>
    <w:tmpl w:val="662AF848"/>
    <w:lvl w:ilvl="0" w:tplc="8D9864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81963"/>
    <w:multiLevelType w:val="hybridMultilevel"/>
    <w:tmpl w:val="4F945AB8"/>
    <w:lvl w:ilvl="0" w:tplc="9CF6209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CF93C">
      <w:start w:val="1"/>
      <w:numFmt w:val="bullet"/>
      <w:lvlRestart w:val="0"/>
      <w:lvlText w:val="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25224">
      <w:start w:val="1"/>
      <w:numFmt w:val="bullet"/>
      <w:lvlText w:val="▪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824F8">
      <w:start w:val="1"/>
      <w:numFmt w:val="bullet"/>
      <w:lvlText w:val="•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AA0D40">
      <w:start w:val="1"/>
      <w:numFmt w:val="bullet"/>
      <w:lvlText w:val="o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84C74">
      <w:start w:val="1"/>
      <w:numFmt w:val="bullet"/>
      <w:lvlText w:val="▪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7E2E06">
      <w:start w:val="1"/>
      <w:numFmt w:val="bullet"/>
      <w:lvlText w:val="•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765462">
      <w:start w:val="1"/>
      <w:numFmt w:val="bullet"/>
      <w:lvlText w:val="o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2C94A">
      <w:start w:val="1"/>
      <w:numFmt w:val="bullet"/>
      <w:lvlText w:val="▪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134319"/>
    <w:multiLevelType w:val="hybridMultilevel"/>
    <w:tmpl w:val="FD86A2BE"/>
    <w:lvl w:ilvl="0" w:tplc="48B80FB6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D75EE"/>
    <w:multiLevelType w:val="hybridMultilevel"/>
    <w:tmpl w:val="E4C84EBE"/>
    <w:lvl w:ilvl="0" w:tplc="5F1E89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1ABA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2D8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92B8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830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6BF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60D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0273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8D6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9D7A06"/>
    <w:multiLevelType w:val="hybridMultilevel"/>
    <w:tmpl w:val="FD38E43E"/>
    <w:lvl w:ilvl="0" w:tplc="BEB6DA06">
      <w:start w:val="1"/>
      <w:numFmt w:val="bullet"/>
      <w:lvlText w:val="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2B8B8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E7A38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564BF8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42F50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A1422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E0FD50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BE089A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A3796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BC0376"/>
    <w:multiLevelType w:val="hybridMultilevel"/>
    <w:tmpl w:val="E4622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016CD"/>
    <w:multiLevelType w:val="hybridMultilevel"/>
    <w:tmpl w:val="EA1E31B0"/>
    <w:lvl w:ilvl="0" w:tplc="7430B762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E45F0E">
      <w:start w:val="15"/>
      <w:numFmt w:val="upperLetter"/>
      <w:lvlText w:val="%2"/>
      <w:lvlJc w:val="left"/>
      <w:pPr>
        <w:ind w:left="1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84B06">
      <w:start w:val="1"/>
      <w:numFmt w:val="lowerRoman"/>
      <w:lvlText w:val="%3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A8CD00">
      <w:start w:val="1"/>
      <w:numFmt w:val="decimal"/>
      <w:lvlText w:val="%4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C62A3A">
      <w:start w:val="1"/>
      <w:numFmt w:val="lowerLetter"/>
      <w:lvlText w:val="%5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2F792">
      <w:start w:val="1"/>
      <w:numFmt w:val="lowerRoman"/>
      <w:lvlText w:val="%6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47A2E">
      <w:start w:val="1"/>
      <w:numFmt w:val="decimal"/>
      <w:lvlText w:val="%7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8EF64">
      <w:start w:val="1"/>
      <w:numFmt w:val="lowerLetter"/>
      <w:lvlText w:val="%8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B632E6">
      <w:start w:val="1"/>
      <w:numFmt w:val="lowerRoman"/>
      <w:lvlText w:val="%9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3D30B0"/>
    <w:multiLevelType w:val="hybridMultilevel"/>
    <w:tmpl w:val="356E3B22"/>
    <w:lvl w:ilvl="0" w:tplc="0C88125C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26E7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0C94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66E5F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E4B5F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98540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E973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98DD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8D92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9572A2"/>
    <w:multiLevelType w:val="hybridMultilevel"/>
    <w:tmpl w:val="FF96EAD8"/>
    <w:lvl w:ilvl="0" w:tplc="1076E32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204E6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608F6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1AE156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435E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E2240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C486C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AF3E0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A2819E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0C2901"/>
    <w:multiLevelType w:val="hybridMultilevel"/>
    <w:tmpl w:val="7D92A8C8"/>
    <w:lvl w:ilvl="0" w:tplc="8A487720">
      <w:start w:val="1"/>
      <w:numFmt w:val="bullet"/>
      <w:lvlText w:val="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68C468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1E7AEC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6B0EA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03512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EE70A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02FE6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0BC1A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09B72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42491D"/>
    <w:multiLevelType w:val="hybridMultilevel"/>
    <w:tmpl w:val="226262A4"/>
    <w:lvl w:ilvl="0" w:tplc="A948E386">
      <w:start w:val="1"/>
      <w:numFmt w:val="bullet"/>
      <w:lvlText w:val="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CDDB4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52CCE8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DE81E6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4C30E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6734C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047AE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2C4472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EC344E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7F55D6"/>
    <w:multiLevelType w:val="multilevel"/>
    <w:tmpl w:val="683C2648"/>
    <w:lvl w:ilvl="0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3700D7"/>
    <w:multiLevelType w:val="hybridMultilevel"/>
    <w:tmpl w:val="E21AC07C"/>
    <w:lvl w:ilvl="0" w:tplc="DD3E39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989D04">
      <w:start w:val="1"/>
      <w:numFmt w:val="lowerLetter"/>
      <w:lvlRestart w:val="0"/>
      <w:lvlText w:val="%2)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C7706">
      <w:start w:val="1"/>
      <w:numFmt w:val="lowerRoman"/>
      <w:lvlText w:val="%3"/>
      <w:lvlJc w:val="left"/>
      <w:pPr>
        <w:ind w:left="2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A4372">
      <w:start w:val="1"/>
      <w:numFmt w:val="decimal"/>
      <w:lvlText w:val="%4"/>
      <w:lvlJc w:val="left"/>
      <w:pPr>
        <w:ind w:left="2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6C6F6">
      <w:start w:val="1"/>
      <w:numFmt w:val="lowerLetter"/>
      <w:lvlText w:val="%5"/>
      <w:lvlJc w:val="left"/>
      <w:pPr>
        <w:ind w:left="3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0EFEA">
      <w:start w:val="1"/>
      <w:numFmt w:val="lowerRoman"/>
      <w:lvlText w:val="%6"/>
      <w:lvlJc w:val="left"/>
      <w:pPr>
        <w:ind w:left="4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46578">
      <w:start w:val="1"/>
      <w:numFmt w:val="decimal"/>
      <w:lvlText w:val="%7"/>
      <w:lvlJc w:val="left"/>
      <w:pPr>
        <w:ind w:left="5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E4D58">
      <w:start w:val="1"/>
      <w:numFmt w:val="lowerLetter"/>
      <w:lvlText w:val="%8"/>
      <w:lvlJc w:val="left"/>
      <w:pPr>
        <w:ind w:left="5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8E528">
      <w:start w:val="1"/>
      <w:numFmt w:val="lowerRoman"/>
      <w:lvlText w:val="%9"/>
      <w:lvlJc w:val="left"/>
      <w:pPr>
        <w:ind w:left="6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E87273"/>
    <w:multiLevelType w:val="hybridMultilevel"/>
    <w:tmpl w:val="06A8DE22"/>
    <w:lvl w:ilvl="0" w:tplc="73F2A76C">
      <w:start w:val="1"/>
      <w:numFmt w:val="bullet"/>
      <w:lvlText w:val="•"/>
      <w:lvlJc w:val="left"/>
      <w:pPr>
        <w:ind w:left="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C711C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204D46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8A8406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F91C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4C65EC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6C1F8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C5CE2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ED4B0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4232DE"/>
    <w:multiLevelType w:val="hybridMultilevel"/>
    <w:tmpl w:val="A0FA44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A4C49"/>
    <w:multiLevelType w:val="hybridMultilevel"/>
    <w:tmpl w:val="E690E6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503F9"/>
    <w:multiLevelType w:val="hybridMultilevel"/>
    <w:tmpl w:val="0DDE3DAE"/>
    <w:lvl w:ilvl="0" w:tplc="B2805F72">
      <w:start w:val="1"/>
      <w:numFmt w:val="bullet"/>
      <w:lvlText w:val="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566356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8C904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255A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F0569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EE942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0815D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96B9D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E4A70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143481"/>
    <w:multiLevelType w:val="hybridMultilevel"/>
    <w:tmpl w:val="C8226ABC"/>
    <w:lvl w:ilvl="0" w:tplc="1E6C95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E8DB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E9F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800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C6E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053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4C0E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26FA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AE16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E54F9D"/>
    <w:multiLevelType w:val="hybridMultilevel"/>
    <w:tmpl w:val="CDC81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86754"/>
    <w:multiLevelType w:val="hybridMultilevel"/>
    <w:tmpl w:val="8A6AA6F2"/>
    <w:lvl w:ilvl="0" w:tplc="34FC23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2E396">
      <w:start w:val="1"/>
      <w:numFmt w:val="upperLetter"/>
      <w:lvlText w:val="%2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0044C">
      <w:start w:val="1"/>
      <w:numFmt w:val="lowerRoman"/>
      <w:lvlText w:val="%3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0A86A">
      <w:start w:val="1"/>
      <w:numFmt w:val="decimal"/>
      <w:lvlText w:val="%4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EF262">
      <w:start w:val="1"/>
      <w:numFmt w:val="lowerLetter"/>
      <w:lvlText w:val="%5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6CA82">
      <w:start w:val="1"/>
      <w:numFmt w:val="lowerRoman"/>
      <w:lvlText w:val="%6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CE53CA">
      <w:start w:val="1"/>
      <w:numFmt w:val="decimal"/>
      <w:lvlText w:val="%7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EAE70">
      <w:start w:val="1"/>
      <w:numFmt w:val="lowerLetter"/>
      <w:lvlText w:val="%8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E52D6">
      <w:start w:val="1"/>
      <w:numFmt w:val="lowerRoman"/>
      <w:lvlText w:val="%9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3D7290"/>
    <w:multiLevelType w:val="hybridMultilevel"/>
    <w:tmpl w:val="828E2040"/>
    <w:lvl w:ilvl="0" w:tplc="96D60F5C">
      <w:start w:val="1"/>
      <w:numFmt w:val="lowerLetter"/>
      <w:lvlText w:val="%1)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A2664C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889682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DC1D92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9A28D6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3A8158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F43B18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64F00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ABCF8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781413"/>
    <w:multiLevelType w:val="hybridMultilevel"/>
    <w:tmpl w:val="C6B23AF8"/>
    <w:lvl w:ilvl="0" w:tplc="A36C0B94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2B6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5095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7422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E68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823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C02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CE6D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0C4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EB3717"/>
    <w:multiLevelType w:val="hybridMultilevel"/>
    <w:tmpl w:val="7944909E"/>
    <w:lvl w:ilvl="0" w:tplc="760AE16A">
      <w:start w:val="1"/>
      <w:numFmt w:val="lowerLetter"/>
      <w:lvlText w:val="%1)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A1D08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20B206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64B0E8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42362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2D718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CA4736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87EA4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4C2FA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7C74BC"/>
    <w:multiLevelType w:val="hybridMultilevel"/>
    <w:tmpl w:val="2876A220"/>
    <w:lvl w:ilvl="0" w:tplc="33FA56DC">
      <w:start w:val="1"/>
      <w:numFmt w:val="lowerLetter"/>
      <w:lvlText w:val="%1.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4B5F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467F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C6FCC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7C78C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BC75B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4412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0EC1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6F61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763B9C"/>
    <w:multiLevelType w:val="hybridMultilevel"/>
    <w:tmpl w:val="3828BD56"/>
    <w:lvl w:ilvl="0" w:tplc="3A82F77A">
      <w:start w:val="1"/>
      <w:numFmt w:val="upperRoman"/>
      <w:lvlText w:val="%1."/>
      <w:lvlJc w:val="left"/>
      <w:pPr>
        <w:ind w:left="2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02C14">
      <w:start w:val="1"/>
      <w:numFmt w:val="lowerLetter"/>
      <w:lvlText w:val="%2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365D70">
      <w:start w:val="1"/>
      <w:numFmt w:val="lowerRoman"/>
      <w:lvlText w:val="%3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0A7AC">
      <w:start w:val="1"/>
      <w:numFmt w:val="decimal"/>
      <w:lvlText w:val="%4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8F60A">
      <w:start w:val="1"/>
      <w:numFmt w:val="lowerLetter"/>
      <w:lvlText w:val="%5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C16C6">
      <w:start w:val="1"/>
      <w:numFmt w:val="lowerRoman"/>
      <w:lvlText w:val="%6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833D2">
      <w:start w:val="1"/>
      <w:numFmt w:val="decimal"/>
      <w:lvlText w:val="%7"/>
      <w:lvlJc w:val="left"/>
      <w:pPr>
        <w:ind w:left="7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1AB186">
      <w:start w:val="1"/>
      <w:numFmt w:val="lowerLetter"/>
      <w:lvlText w:val="%8"/>
      <w:lvlJc w:val="left"/>
      <w:pPr>
        <w:ind w:left="7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0D396">
      <w:start w:val="1"/>
      <w:numFmt w:val="lowerRoman"/>
      <w:lvlText w:val="%9"/>
      <w:lvlJc w:val="left"/>
      <w:pPr>
        <w:ind w:left="8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4"/>
  </w:num>
  <w:num w:numId="5">
    <w:abstractNumId w:val="12"/>
  </w:num>
  <w:num w:numId="6">
    <w:abstractNumId w:val="27"/>
  </w:num>
  <w:num w:numId="7">
    <w:abstractNumId w:val="15"/>
  </w:num>
  <w:num w:numId="8">
    <w:abstractNumId w:val="31"/>
  </w:num>
  <w:num w:numId="9">
    <w:abstractNumId w:val="11"/>
  </w:num>
  <w:num w:numId="10">
    <w:abstractNumId w:val="28"/>
  </w:num>
  <w:num w:numId="11">
    <w:abstractNumId w:val="24"/>
  </w:num>
  <w:num w:numId="12">
    <w:abstractNumId w:val="8"/>
  </w:num>
  <w:num w:numId="13">
    <w:abstractNumId w:val="10"/>
  </w:num>
  <w:num w:numId="14">
    <w:abstractNumId w:val="21"/>
  </w:num>
  <w:num w:numId="15">
    <w:abstractNumId w:val="7"/>
  </w:num>
  <w:num w:numId="16">
    <w:abstractNumId w:val="9"/>
  </w:num>
  <w:num w:numId="17">
    <w:abstractNumId w:val="14"/>
  </w:num>
  <w:num w:numId="18">
    <w:abstractNumId w:val="25"/>
  </w:num>
  <w:num w:numId="19">
    <w:abstractNumId w:val="34"/>
  </w:num>
  <w:num w:numId="20">
    <w:abstractNumId w:val="20"/>
  </w:num>
  <w:num w:numId="21">
    <w:abstractNumId w:val="23"/>
  </w:num>
  <w:num w:numId="22">
    <w:abstractNumId w:val="33"/>
  </w:num>
  <w:num w:numId="23">
    <w:abstractNumId w:val="35"/>
  </w:num>
  <w:num w:numId="24">
    <w:abstractNumId w:val="17"/>
  </w:num>
  <w:num w:numId="25">
    <w:abstractNumId w:val="29"/>
  </w:num>
  <w:num w:numId="26">
    <w:abstractNumId w:val="5"/>
  </w:num>
  <w:num w:numId="27">
    <w:abstractNumId w:val="26"/>
  </w:num>
  <w:num w:numId="28">
    <w:abstractNumId w:val="0"/>
  </w:num>
  <w:num w:numId="29">
    <w:abstractNumId w:val="36"/>
  </w:num>
  <w:num w:numId="30">
    <w:abstractNumId w:val="6"/>
  </w:num>
  <w:num w:numId="31">
    <w:abstractNumId w:val="19"/>
  </w:num>
  <w:num w:numId="32">
    <w:abstractNumId w:val="3"/>
  </w:num>
  <w:num w:numId="33">
    <w:abstractNumId w:val="22"/>
  </w:num>
  <w:num w:numId="34">
    <w:abstractNumId w:val="1"/>
  </w:num>
  <w:num w:numId="35">
    <w:abstractNumId w:val="37"/>
  </w:num>
  <w:num w:numId="36">
    <w:abstractNumId w:val="30"/>
  </w:num>
  <w:num w:numId="37">
    <w:abstractNumId w:val="1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CCD"/>
    <w:rsid w:val="00004248"/>
    <w:rsid w:val="00016383"/>
    <w:rsid w:val="00022734"/>
    <w:rsid w:val="000233E2"/>
    <w:rsid w:val="000B4021"/>
    <w:rsid w:val="000C5C71"/>
    <w:rsid w:val="000C63A5"/>
    <w:rsid w:val="000E4D01"/>
    <w:rsid w:val="000F30B7"/>
    <w:rsid w:val="000F4841"/>
    <w:rsid w:val="00100549"/>
    <w:rsid w:val="00101AFE"/>
    <w:rsid w:val="00102168"/>
    <w:rsid w:val="001025D4"/>
    <w:rsid w:val="00111313"/>
    <w:rsid w:val="00130B65"/>
    <w:rsid w:val="00141488"/>
    <w:rsid w:val="00146AB5"/>
    <w:rsid w:val="001672A2"/>
    <w:rsid w:val="0018080F"/>
    <w:rsid w:val="00191CB9"/>
    <w:rsid w:val="001A071A"/>
    <w:rsid w:val="001B1D0E"/>
    <w:rsid w:val="001B3225"/>
    <w:rsid w:val="001C6E14"/>
    <w:rsid w:val="001F23A3"/>
    <w:rsid w:val="001F43BA"/>
    <w:rsid w:val="002059D3"/>
    <w:rsid w:val="00210D63"/>
    <w:rsid w:val="0021126A"/>
    <w:rsid w:val="00213F5D"/>
    <w:rsid w:val="00214919"/>
    <w:rsid w:val="00221819"/>
    <w:rsid w:val="00257EE7"/>
    <w:rsid w:val="00267560"/>
    <w:rsid w:val="0028020E"/>
    <w:rsid w:val="00284A4F"/>
    <w:rsid w:val="00284D91"/>
    <w:rsid w:val="00293892"/>
    <w:rsid w:val="002C15FE"/>
    <w:rsid w:val="002C22B3"/>
    <w:rsid w:val="002D28CD"/>
    <w:rsid w:val="002E1C9A"/>
    <w:rsid w:val="002E76DE"/>
    <w:rsid w:val="00307607"/>
    <w:rsid w:val="00310CCD"/>
    <w:rsid w:val="00325522"/>
    <w:rsid w:val="0033396A"/>
    <w:rsid w:val="003421B9"/>
    <w:rsid w:val="00356CE1"/>
    <w:rsid w:val="003641E9"/>
    <w:rsid w:val="00370089"/>
    <w:rsid w:val="003701D7"/>
    <w:rsid w:val="0037061F"/>
    <w:rsid w:val="00382666"/>
    <w:rsid w:val="00382EA5"/>
    <w:rsid w:val="00386098"/>
    <w:rsid w:val="003B3231"/>
    <w:rsid w:val="003C015F"/>
    <w:rsid w:val="003E0570"/>
    <w:rsid w:val="0042033B"/>
    <w:rsid w:val="00434402"/>
    <w:rsid w:val="0043449A"/>
    <w:rsid w:val="004420DF"/>
    <w:rsid w:val="00442ED1"/>
    <w:rsid w:val="004432FC"/>
    <w:rsid w:val="004460F9"/>
    <w:rsid w:val="004537A6"/>
    <w:rsid w:val="00465E9A"/>
    <w:rsid w:val="00465F1F"/>
    <w:rsid w:val="0048572F"/>
    <w:rsid w:val="004A1347"/>
    <w:rsid w:val="004A4CAE"/>
    <w:rsid w:val="004A71A8"/>
    <w:rsid w:val="004B0FFE"/>
    <w:rsid w:val="004C1A1D"/>
    <w:rsid w:val="004D4796"/>
    <w:rsid w:val="004F38D5"/>
    <w:rsid w:val="005068EB"/>
    <w:rsid w:val="00507BEC"/>
    <w:rsid w:val="00521C50"/>
    <w:rsid w:val="005250BB"/>
    <w:rsid w:val="00542106"/>
    <w:rsid w:val="00547042"/>
    <w:rsid w:val="00552F23"/>
    <w:rsid w:val="005652C0"/>
    <w:rsid w:val="00581C62"/>
    <w:rsid w:val="0059798B"/>
    <w:rsid w:val="005B2B5C"/>
    <w:rsid w:val="005B74AE"/>
    <w:rsid w:val="005E32EC"/>
    <w:rsid w:val="005F348E"/>
    <w:rsid w:val="00627D9D"/>
    <w:rsid w:val="00635EB8"/>
    <w:rsid w:val="00673F72"/>
    <w:rsid w:val="006A4F67"/>
    <w:rsid w:val="006B4241"/>
    <w:rsid w:val="006B50C9"/>
    <w:rsid w:val="006D5126"/>
    <w:rsid w:val="006E27B1"/>
    <w:rsid w:val="006F17C2"/>
    <w:rsid w:val="00701AB0"/>
    <w:rsid w:val="00715856"/>
    <w:rsid w:val="00735F30"/>
    <w:rsid w:val="00737622"/>
    <w:rsid w:val="00755248"/>
    <w:rsid w:val="007743CD"/>
    <w:rsid w:val="00775C3C"/>
    <w:rsid w:val="0078748C"/>
    <w:rsid w:val="007906DB"/>
    <w:rsid w:val="007A2C10"/>
    <w:rsid w:val="007B3831"/>
    <w:rsid w:val="007C0E55"/>
    <w:rsid w:val="007D7914"/>
    <w:rsid w:val="008120F4"/>
    <w:rsid w:val="008132A0"/>
    <w:rsid w:val="00827D11"/>
    <w:rsid w:val="00832474"/>
    <w:rsid w:val="0083562D"/>
    <w:rsid w:val="00835C73"/>
    <w:rsid w:val="00835F5D"/>
    <w:rsid w:val="00846D68"/>
    <w:rsid w:val="00853FFD"/>
    <w:rsid w:val="008541AD"/>
    <w:rsid w:val="00865B11"/>
    <w:rsid w:val="00873CBC"/>
    <w:rsid w:val="00880667"/>
    <w:rsid w:val="00882552"/>
    <w:rsid w:val="00886A07"/>
    <w:rsid w:val="008B0B77"/>
    <w:rsid w:val="008B1B03"/>
    <w:rsid w:val="008C31D0"/>
    <w:rsid w:val="008C4A8F"/>
    <w:rsid w:val="008D5637"/>
    <w:rsid w:val="008D7B8C"/>
    <w:rsid w:val="008E1D29"/>
    <w:rsid w:val="008F0CE9"/>
    <w:rsid w:val="008F20AA"/>
    <w:rsid w:val="008F6BB6"/>
    <w:rsid w:val="009277B6"/>
    <w:rsid w:val="009415EB"/>
    <w:rsid w:val="0097107C"/>
    <w:rsid w:val="00972FFD"/>
    <w:rsid w:val="009A7ABA"/>
    <w:rsid w:val="009B5275"/>
    <w:rsid w:val="009D7120"/>
    <w:rsid w:val="009E6B41"/>
    <w:rsid w:val="00A044DD"/>
    <w:rsid w:val="00A15CA8"/>
    <w:rsid w:val="00A17512"/>
    <w:rsid w:val="00A33FCE"/>
    <w:rsid w:val="00A604EB"/>
    <w:rsid w:val="00A61B32"/>
    <w:rsid w:val="00A93297"/>
    <w:rsid w:val="00A95C22"/>
    <w:rsid w:val="00A97241"/>
    <w:rsid w:val="00A97C79"/>
    <w:rsid w:val="00AA4470"/>
    <w:rsid w:val="00AA6697"/>
    <w:rsid w:val="00AB678D"/>
    <w:rsid w:val="00AC5B3E"/>
    <w:rsid w:val="00AE45E5"/>
    <w:rsid w:val="00AF3767"/>
    <w:rsid w:val="00AF4757"/>
    <w:rsid w:val="00B05F7B"/>
    <w:rsid w:val="00B228CB"/>
    <w:rsid w:val="00B443B4"/>
    <w:rsid w:val="00B6084A"/>
    <w:rsid w:val="00B629BD"/>
    <w:rsid w:val="00B62B54"/>
    <w:rsid w:val="00B67E08"/>
    <w:rsid w:val="00B975A8"/>
    <w:rsid w:val="00BA1EFC"/>
    <w:rsid w:val="00BC2873"/>
    <w:rsid w:val="00BE70D7"/>
    <w:rsid w:val="00C07C05"/>
    <w:rsid w:val="00C139B9"/>
    <w:rsid w:val="00C14BA7"/>
    <w:rsid w:val="00C31652"/>
    <w:rsid w:val="00C355AD"/>
    <w:rsid w:val="00C42CAA"/>
    <w:rsid w:val="00C52917"/>
    <w:rsid w:val="00C57901"/>
    <w:rsid w:val="00C70279"/>
    <w:rsid w:val="00CB50C4"/>
    <w:rsid w:val="00CE3E2B"/>
    <w:rsid w:val="00CE560B"/>
    <w:rsid w:val="00CF3CDF"/>
    <w:rsid w:val="00D016CA"/>
    <w:rsid w:val="00D13B38"/>
    <w:rsid w:val="00D27331"/>
    <w:rsid w:val="00D36DEC"/>
    <w:rsid w:val="00D7197E"/>
    <w:rsid w:val="00D83801"/>
    <w:rsid w:val="00D86A29"/>
    <w:rsid w:val="00D87495"/>
    <w:rsid w:val="00D952E7"/>
    <w:rsid w:val="00DA11EF"/>
    <w:rsid w:val="00DA42C0"/>
    <w:rsid w:val="00DA7671"/>
    <w:rsid w:val="00DC12F8"/>
    <w:rsid w:val="00DC6AC8"/>
    <w:rsid w:val="00DD69A2"/>
    <w:rsid w:val="00E165EE"/>
    <w:rsid w:val="00E226DB"/>
    <w:rsid w:val="00E25177"/>
    <w:rsid w:val="00E26683"/>
    <w:rsid w:val="00E3561E"/>
    <w:rsid w:val="00E37A5F"/>
    <w:rsid w:val="00E62807"/>
    <w:rsid w:val="00E655C9"/>
    <w:rsid w:val="00E73B6B"/>
    <w:rsid w:val="00E80CA9"/>
    <w:rsid w:val="00E931A4"/>
    <w:rsid w:val="00EC1C9C"/>
    <w:rsid w:val="00EC4B8F"/>
    <w:rsid w:val="00ED0E23"/>
    <w:rsid w:val="00ED1396"/>
    <w:rsid w:val="00ED4EF5"/>
    <w:rsid w:val="00EF042D"/>
    <w:rsid w:val="00EF2402"/>
    <w:rsid w:val="00F14443"/>
    <w:rsid w:val="00F168B8"/>
    <w:rsid w:val="00F314D8"/>
    <w:rsid w:val="00F33051"/>
    <w:rsid w:val="00F514FA"/>
    <w:rsid w:val="00F551BC"/>
    <w:rsid w:val="00F74D2E"/>
    <w:rsid w:val="00F8452F"/>
    <w:rsid w:val="00F93DEB"/>
    <w:rsid w:val="00FC057D"/>
    <w:rsid w:val="00FD58AA"/>
    <w:rsid w:val="00FE03B3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2ACC2"/>
  <w15:chartTrackingRefBased/>
  <w15:docId w15:val="{03FFEC74-7723-4786-A8D0-D03454B9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ter"/>
    <w:uiPriority w:val="9"/>
    <w:qFormat/>
    <w:rsid w:val="008F6BB6"/>
    <w:pPr>
      <w:keepNext/>
      <w:keepLines/>
      <w:spacing w:after="3"/>
      <w:ind w:left="10" w:right="39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Cabealho2">
    <w:name w:val="heading 2"/>
    <w:next w:val="Normal"/>
    <w:link w:val="Cabealho2Carter"/>
    <w:uiPriority w:val="9"/>
    <w:unhideWhenUsed/>
    <w:qFormat/>
    <w:rsid w:val="008F6BB6"/>
    <w:pPr>
      <w:keepNext/>
      <w:keepLines/>
      <w:spacing w:after="5" w:line="250" w:lineRule="auto"/>
      <w:ind w:left="4331" w:right="39" w:hanging="10"/>
      <w:jc w:val="both"/>
      <w:outlineLvl w:val="1"/>
    </w:pPr>
    <w:rPr>
      <w:rFonts w:ascii="Calibri" w:eastAsia="Calibri" w:hAnsi="Calibri" w:cs="Calibri"/>
      <w:color w:val="000000"/>
      <w:lang w:eastAsia="pt-BR"/>
    </w:rPr>
  </w:style>
  <w:style w:type="paragraph" w:styleId="Cabealho3">
    <w:name w:val="heading 3"/>
    <w:next w:val="Normal"/>
    <w:link w:val="Cabealho3Carter"/>
    <w:uiPriority w:val="9"/>
    <w:unhideWhenUsed/>
    <w:qFormat/>
    <w:rsid w:val="008F6BB6"/>
    <w:pPr>
      <w:keepNext/>
      <w:keepLines/>
      <w:spacing w:after="3"/>
      <w:ind w:left="10" w:right="39" w:hanging="10"/>
      <w:outlineLvl w:val="2"/>
    </w:pPr>
    <w:rPr>
      <w:rFonts w:ascii="Calibri" w:eastAsia="Calibri" w:hAnsi="Calibri" w:cs="Calibri"/>
      <w:b/>
      <w:color w:val="000000"/>
      <w:lang w:eastAsia="pt-BR"/>
    </w:rPr>
  </w:style>
  <w:style w:type="paragraph" w:styleId="Cabealho4">
    <w:name w:val="heading 4"/>
    <w:next w:val="Normal"/>
    <w:link w:val="Cabealho4Carter"/>
    <w:uiPriority w:val="9"/>
    <w:unhideWhenUsed/>
    <w:qFormat/>
    <w:rsid w:val="008F6BB6"/>
    <w:pPr>
      <w:keepNext/>
      <w:keepLines/>
      <w:spacing w:after="3"/>
      <w:ind w:left="10" w:right="39" w:hanging="10"/>
      <w:outlineLvl w:val="3"/>
    </w:pPr>
    <w:rPr>
      <w:rFonts w:ascii="Calibri" w:eastAsia="Calibri" w:hAnsi="Calibri" w:cs="Calibri"/>
      <w:b/>
      <w:color w:val="000000"/>
      <w:lang w:eastAsia="pt-BR"/>
    </w:rPr>
  </w:style>
  <w:style w:type="paragraph" w:styleId="Cabealho5">
    <w:name w:val="heading 5"/>
    <w:next w:val="Normal"/>
    <w:link w:val="Cabealho5Carter"/>
    <w:uiPriority w:val="9"/>
    <w:unhideWhenUsed/>
    <w:qFormat/>
    <w:rsid w:val="008F6BB6"/>
    <w:pPr>
      <w:keepNext/>
      <w:keepLines/>
      <w:spacing w:after="3"/>
      <w:ind w:left="10" w:right="39" w:hanging="10"/>
      <w:outlineLvl w:val="4"/>
    </w:pPr>
    <w:rPr>
      <w:rFonts w:ascii="Calibri" w:eastAsia="Calibri" w:hAnsi="Calibri" w:cs="Calibri"/>
      <w:b/>
      <w:color w:val="000000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10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10CCD"/>
  </w:style>
  <w:style w:type="paragraph" w:styleId="Rodap">
    <w:name w:val="footer"/>
    <w:basedOn w:val="Normal"/>
    <w:link w:val="RodapCarter"/>
    <w:uiPriority w:val="99"/>
    <w:unhideWhenUsed/>
    <w:rsid w:val="00310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10CCD"/>
  </w:style>
  <w:style w:type="paragraph" w:customStyle="1" w:styleId="Default">
    <w:name w:val="Default"/>
    <w:rsid w:val="00310CC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Cs w:val="24"/>
      <w:lang w:eastAsia="pt-BR"/>
    </w:rPr>
  </w:style>
  <w:style w:type="paragraph" w:styleId="SemEspaamento">
    <w:name w:val="No Spacing"/>
    <w:uiPriority w:val="1"/>
    <w:qFormat/>
    <w:rsid w:val="00310CCD"/>
    <w:pPr>
      <w:spacing w:after="0" w:line="240" w:lineRule="auto"/>
    </w:pPr>
    <w:rPr>
      <w:rFonts w:asciiTheme="minorHAnsi" w:hAnsiTheme="minorHAnsi"/>
      <w:sz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B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B4021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92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3F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exto">
    <w:name w:val="texto"/>
    <w:basedOn w:val="Tipodeletrapredefinidodopargrafo"/>
    <w:rsid w:val="00880667"/>
  </w:style>
  <w:style w:type="character" w:customStyle="1" w:styleId="Ttulo1Carter">
    <w:name w:val="Título 1 Caráter"/>
    <w:basedOn w:val="Tipodeletrapredefinidodopargrafo"/>
    <w:link w:val="Ttulo1"/>
    <w:uiPriority w:val="9"/>
    <w:rsid w:val="008F6BB6"/>
    <w:rPr>
      <w:rFonts w:ascii="Calibri" w:eastAsia="Calibri" w:hAnsi="Calibri" w:cs="Calibri"/>
      <w:b/>
      <w:color w:val="000000"/>
      <w:lang w:eastAsia="pt-BR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F6BB6"/>
    <w:rPr>
      <w:rFonts w:ascii="Calibri" w:eastAsia="Calibri" w:hAnsi="Calibri" w:cs="Calibri"/>
      <w:color w:val="000000"/>
      <w:lang w:eastAsia="pt-BR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F6BB6"/>
    <w:rPr>
      <w:rFonts w:ascii="Calibri" w:eastAsia="Calibri" w:hAnsi="Calibri" w:cs="Calibri"/>
      <w:b/>
      <w:color w:val="000000"/>
      <w:lang w:eastAsia="pt-BR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F6BB6"/>
    <w:rPr>
      <w:rFonts w:ascii="Calibri" w:eastAsia="Calibri" w:hAnsi="Calibri" w:cs="Calibri"/>
      <w:b/>
      <w:color w:val="000000"/>
      <w:lang w:eastAsia="pt-BR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8F6BB6"/>
    <w:rPr>
      <w:rFonts w:ascii="Calibri" w:eastAsia="Calibri" w:hAnsi="Calibri" w:cs="Calibri"/>
      <w:b/>
      <w:color w:val="000000"/>
      <w:lang w:eastAsia="pt-BR"/>
    </w:rPr>
  </w:style>
  <w:style w:type="paragraph" w:styleId="ndice1">
    <w:name w:val="toc 1"/>
    <w:hidden/>
    <w:rsid w:val="008F6BB6"/>
    <w:pPr>
      <w:ind w:left="15" w:right="15"/>
    </w:pPr>
    <w:rPr>
      <w:rFonts w:ascii="Calibri" w:eastAsia="Calibri" w:hAnsi="Calibri" w:cs="Calibri"/>
      <w:color w:val="000000"/>
      <w:sz w:val="22"/>
      <w:lang w:eastAsia="pt-BR"/>
    </w:rPr>
  </w:style>
  <w:style w:type="paragraph" w:styleId="ndice2">
    <w:name w:val="toc 2"/>
    <w:hidden/>
    <w:rsid w:val="008F6BB6"/>
    <w:pPr>
      <w:ind w:left="15" w:right="15"/>
    </w:pPr>
    <w:rPr>
      <w:rFonts w:ascii="Calibri" w:eastAsia="Calibri" w:hAnsi="Calibri" w:cs="Calibri"/>
      <w:color w:val="000000"/>
      <w:sz w:val="22"/>
      <w:lang w:eastAsia="pt-BR"/>
    </w:rPr>
  </w:style>
  <w:style w:type="paragraph" w:styleId="ndice3">
    <w:name w:val="toc 3"/>
    <w:hidden/>
    <w:rsid w:val="008F6BB6"/>
    <w:pPr>
      <w:ind w:left="15" w:right="15"/>
    </w:pPr>
    <w:rPr>
      <w:rFonts w:ascii="Calibri" w:eastAsia="Calibri" w:hAnsi="Calibri" w:cs="Calibri"/>
      <w:color w:val="000000"/>
      <w:sz w:val="22"/>
      <w:lang w:eastAsia="pt-BR"/>
    </w:rPr>
  </w:style>
  <w:style w:type="table" w:customStyle="1" w:styleId="TableGrid">
    <w:name w:val="TableGrid"/>
    <w:rsid w:val="008F6BB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arter"/>
    <w:rsid w:val="00BE70D7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arter">
    <w:name w:val="Corpo de texto 2 Caráter"/>
    <w:basedOn w:val="Tipodeletrapredefinidodopargrafo"/>
    <w:link w:val="Corpodetexto2"/>
    <w:rsid w:val="00BE70D7"/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9897-325F-458D-B7C1-D4A36CA0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João Dias</cp:lastModifiedBy>
  <cp:revision>9</cp:revision>
  <cp:lastPrinted>2020-10-22T17:32:00Z</cp:lastPrinted>
  <dcterms:created xsi:type="dcterms:W3CDTF">2021-03-10T18:46:00Z</dcterms:created>
  <dcterms:modified xsi:type="dcterms:W3CDTF">2021-03-11T20:16:00Z</dcterms:modified>
</cp:coreProperties>
</file>